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FE" w:rsidRDefault="00CF0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15E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колледж электромеханики и информационных технологий»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БПОУ МГКЭИТ)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 w:rsidP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практической работе № 2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редметной области</w:t>
      </w:r>
      <w:bookmarkStart w:id="0" w:name="_GoBack"/>
      <w:bookmarkEnd w:id="0"/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0288">
        <w:rPr>
          <w:rFonts w:ascii="Times New Roman" w:eastAsia="Times New Roman" w:hAnsi="Times New Roman" w:cs="Times New Roman"/>
          <w:sz w:val="28"/>
          <w:szCs w:val="28"/>
        </w:rPr>
        <w:t>автосалон»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3ИП-11-19</w:t>
      </w:r>
    </w:p>
    <w:p w:rsidR="00E921FE" w:rsidRPr="00CF0846" w:rsidRDefault="00CF08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банов Д.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ы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А.</w:t>
      </w:r>
    </w:p>
    <w:p w:rsidR="00E921FE" w:rsidRDefault="0062515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Цель – научиться анализировать предметную область.</w:t>
      </w:r>
    </w:p>
    <w:p w:rsidR="00E921FE" w:rsidRPr="004E7144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Актуальность </w:t>
      </w:r>
      <w:r w:rsidR="004E7144">
        <w:rPr>
          <w:rFonts w:ascii="Times New Roman" w:eastAsia="Gungsuh" w:hAnsi="Times New Roman" w:cs="Times New Roman"/>
          <w:sz w:val="28"/>
          <w:szCs w:val="28"/>
        </w:rPr>
        <w:t>заключается в важности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 xml:space="preserve"> понимания предметной области, на основе которой в дальнейшем будет разрабатываться некий программный продукт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1) анализ основных понятий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2) анализ основных объектов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3) анализ основных «действий» с объектами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4) анализ основных участников предметной области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CF0846">
        <w:rPr>
          <w:rFonts w:ascii="Times New Roman" w:eastAsia="Times New Roman" w:hAnsi="Times New Roman" w:cs="Times New Roman"/>
          <w:sz w:val="28"/>
          <w:szCs w:val="28"/>
        </w:rPr>
        <w:t xml:space="preserve">БД Автосалона 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пользователь.</w:t>
      </w:r>
    </w:p>
    <w:p w:rsidR="00E921FE" w:rsidRPr="004E7144" w:rsidRDefault="00E921F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Анализ основных понятий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Опираясь на выбранную тему, основными понятиями будут являться: 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7144">
        <w:rPr>
          <w:rFonts w:ascii="Times New Roman" w:eastAsia="Times New Roman" w:hAnsi="Times New Roman" w:cs="Times New Roman"/>
          <w:color w:val="111111"/>
          <w:sz w:val="28"/>
          <w:szCs w:val="28"/>
        </w:rPr>
        <w:t>) Пользователь</w:t>
      </w:r>
      <w:r w:rsidR="00E630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E7144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2515E" w:rsidRPr="004E71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2515E" w:rsidRPr="004E714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лицо или </w:t>
      </w:r>
      <w:r w:rsidRPr="004E714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группа лиц</w:t>
      </w:r>
      <w:r w:rsidR="0062515E" w:rsidRPr="004E714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, которое использует действующую систему для выполнения конкретной функции.</w:t>
      </w:r>
    </w:p>
    <w:p w:rsidR="00E921FE" w:rsidRPr="004E7144" w:rsidRDefault="00CF0846" w:rsidP="00E63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2) БД автосалона – база данных хранящая информацию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о автомобилях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находящихся в автосалоне 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2 Основные объекты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Основным объектом являе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E921FE" w:rsidRPr="004E7144" w:rsidRDefault="00CF0846" w:rsidP="00C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обиль</w:t>
      </w:r>
      <w:r w:rsidR="00E63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8A2" w:rsidRPr="004E7144">
        <w:rPr>
          <w:rFonts w:ascii="Times New Roman" w:eastAsia="Times New Roman" w:hAnsi="Times New Roman" w:cs="Times New Roman"/>
          <w:sz w:val="28"/>
          <w:szCs w:val="28"/>
        </w:rPr>
        <w:t>(таблица 1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28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8A2" w:rsidRPr="004E7144" w:rsidRDefault="00F728A2" w:rsidP="004E7144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7144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1 –</w:t>
      </w:r>
      <w:r w:rsidR="004E71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</w:t>
      </w:r>
      <w:r w:rsidR="00CF0846">
        <w:rPr>
          <w:rFonts w:ascii="Times New Roman" w:hAnsi="Times New Roman" w:cs="Times New Roman"/>
          <w:i w:val="0"/>
          <w:color w:val="auto"/>
          <w:sz w:val="28"/>
          <w:szCs w:val="28"/>
        </w:rPr>
        <w:t>ведения об автомоби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28A2" w:rsidRPr="004E7144" w:rsidTr="00F728A2">
        <w:tc>
          <w:tcPr>
            <w:tcW w:w="4672" w:type="dxa"/>
          </w:tcPr>
          <w:p w:rsidR="00F728A2" w:rsidRPr="004E7144" w:rsidRDefault="00F728A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объекта</w:t>
            </w:r>
          </w:p>
        </w:tc>
        <w:tc>
          <w:tcPr>
            <w:tcW w:w="4673" w:type="dxa"/>
          </w:tcPr>
          <w:p w:rsidR="00F728A2" w:rsidRPr="004E7144" w:rsidRDefault="00F728A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характеристик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CF0846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а автомобиля </w:t>
            </w:r>
          </w:p>
        </w:tc>
        <w:tc>
          <w:tcPr>
            <w:tcW w:w="4673" w:type="dxa"/>
          </w:tcPr>
          <w:p w:rsidR="00F728A2" w:rsidRPr="004E7144" w:rsidRDefault="00CF0846" w:rsidP="00CF08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ая марка у автомобиля 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CF0846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производства </w:t>
            </w:r>
          </w:p>
        </w:tc>
        <w:tc>
          <w:tcPr>
            <w:tcW w:w="4673" w:type="dxa"/>
          </w:tcPr>
          <w:p w:rsidR="00F728A2" w:rsidRPr="004E7144" w:rsidRDefault="00CF0846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кой стране был произведен автомобиль </w:t>
            </w:r>
          </w:p>
        </w:tc>
      </w:tr>
      <w:tr w:rsidR="00E72463" w:rsidRPr="004E7144" w:rsidTr="00F728A2">
        <w:tc>
          <w:tcPr>
            <w:tcW w:w="4672" w:type="dxa"/>
          </w:tcPr>
          <w:p w:rsidR="00E72463" w:rsidRDefault="00E72463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производства </w:t>
            </w:r>
          </w:p>
        </w:tc>
        <w:tc>
          <w:tcPr>
            <w:tcW w:w="4673" w:type="dxa"/>
          </w:tcPr>
          <w:p w:rsidR="00E72463" w:rsidRDefault="00E72463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том в каком году был произведен автомобиль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E72463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4673" w:type="dxa"/>
          </w:tcPr>
          <w:p w:rsidR="00F728A2" w:rsidRPr="004E7144" w:rsidRDefault="00E72463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 автомобиля 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E72463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ь автомобиля </w:t>
            </w:r>
          </w:p>
        </w:tc>
        <w:tc>
          <w:tcPr>
            <w:tcW w:w="4673" w:type="dxa"/>
          </w:tcPr>
          <w:p w:rsidR="00F728A2" w:rsidRPr="004E7144" w:rsidRDefault="00E72463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Информация о модели автомобиля </w:t>
            </w:r>
          </w:p>
        </w:tc>
      </w:tr>
    </w:tbl>
    <w:p w:rsidR="005F0925" w:rsidRDefault="005F0925" w:rsidP="005F09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925" w:rsidRDefault="005F0925" w:rsidP="005F0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и (таблица 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объекта</w:t>
            </w:r>
          </w:p>
        </w:tc>
        <w:tc>
          <w:tcPr>
            <w:tcW w:w="4673" w:type="dxa"/>
          </w:tcPr>
          <w:p w:rsidR="005F0925" w:rsidRPr="004E7144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характеристик</w:t>
            </w:r>
          </w:p>
        </w:tc>
      </w:tr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О работника </w:t>
            </w:r>
          </w:p>
        </w:tc>
      </w:tr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673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а </w:t>
            </w:r>
          </w:p>
        </w:tc>
      </w:tr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4673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Информация о паспортных данных </w:t>
            </w:r>
          </w:p>
        </w:tc>
      </w:tr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моб. Телефона </w:t>
            </w:r>
          </w:p>
        </w:tc>
        <w:tc>
          <w:tcPr>
            <w:tcW w:w="4673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Информация о номере моб. Телефона </w:t>
            </w:r>
          </w:p>
        </w:tc>
      </w:tr>
    </w:tbl>
    <w:p w:rsidR="005F0925" w:rsidRPr="005F0925" w:rsidRDefault="005F0925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463" w:rsidRDefault="00E72463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925" w:rsidRDefault="005F0925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925" w:rsidRDefault="005F0925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Основные действия с объектами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Каждый из объектов имеет несколько основных действий: 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1) Объект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463">
        <w:rPr>
          <w:rFonts w:ascii="Times New Roman" w:eastAsia="Times New Roman" w:hAnsi="Times New Roman" w:cs="Times New Roman"/>
          <w:sz w:val="28"/>
          <w:szCs w:val="28"/>
        </w:rPr>
        <w:t>«автомобиль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289A" w:rsidRPr="004E7144" w:rsidRDefault="009B289A" w:rsidP="00E72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72463">
        <w:rPr>
          <w:rFonts w:ascii="Times New Roman" w:eastAsia="Gungsuh" w:hAnsi="Times New Roman" w:cs="Times New Roman"/>
          <w:sz w:val="28"/>
          <w:szCs w:val="28"/>
        </w:rPr>
        <w:t>Посмотреть информацию об автомобиле и о его наличии</w:t>
      </w:r>
      <w:r w:rsidRPr="004E7144">
        <w:rPr>
          <w:rFonts w:ascii="Times New Roman" w:eastAsia="Gungsuh" w:hAnsi="Times New Roman" w:cs="Times New Roman"/>
          <w:sz w:val="28"/>
          <w:szCs w:val="28"/>
        </w:rPr>
        <w:t>;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2) Объект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925" w:rsidRPr="005F0925" w:rsidRDefault="00F728A2" w:rsidP="005F0925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5F0925">
        <w:rPr>
          <w:rFonts w:ascii="Times New Roman" w:eastAsia="Gungsuh" w:hAnsi="Times New Roman" w:cs="Times New Roman"/>
          <w:sz w:val="28"/>
          <w:szCs w:val="28"/>
        </w:rPr>
        <w:t>изменения должности работника</w:t>
      </w:r>
      <w:r w:rsidR="005F0925" w:rsidRPr="005F0925">
        <w:rPr>
          <w:rFonts w:ascii="Times New Roman" w:eastAsia="Gungsuh" w:hAnsi="Times New Roman" w:cs="Times New Roman"/>
          <w:sz w:val="28"/>
          <w:szCs w:val="28"/>
        </w:rPr>
        <w:t>;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5F0925">
        <w:rPr>
          <w:rFonts w:ascii="Times New Roman" w:eastAsia="Gungsuh" w:hAnsi="Times New Roman" w:cs="Times New Roman"/>
          <w:sz w:val="28"/>
          <w:szCs w:val="28"/>
        </w:rPr>
        <w:t xml:space="preserve">изменение информации о моб. </w:t>
      </w:r>
      <w:proofErr w:type="gramStart"/>
      <w:r w:rsidR="005F0925">
        <w:rPr>
          <w:rFonts w:ascii="Times New Roman" w:eastAsia="Gungsuh" w:hAnsi="Times New Roman" w:cs="Times New Roman"/>
          <w:sz w:val="28"/>
          <w:szCs w:val="28"/>
        </w:rPr>
        <w:t xml:space="preserve">Телефоне 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>;</w:t>
      </w:r>
      <w:proofErr w:type="gramEnd"/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>удалить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 xml:space="preserve">4 Основные участники предметной области </w:t>
      </w:r>
    </w:p>
    <w:p w:rsidR="00E921FE" w:rsidRPr="004E7144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Основным участником предметной области является 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2034">
        <w:rPr>
          <w:rFonts w:ascii="Times New Roman" w:eastAsia="Times New Roman" w:hAnsi="Times New Roman" w:cs="Times New Roman"/>
          <w:sz w:val="28"/>
          <w:szCs w:val="28"/>
        </w:rPr>
        <w:t xml:space="preserve">Это человек, который взаимодействует с 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информацией в БД</w:t>
      </w:r>
      <w:r w:rsidR="009B28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034">
        <w:rPr>
          <w:rFonts w:ascii="Times New Roman" w:eastAsia="Times New Roman" w:hAnsi="Times New Roman" w:cs="Times New Roman"/>
          <w:sz w:val="28"/>
          <w:szCs w:val="28"/>
        </w:rPr>
        <w:t xml:space="preserve"> Он может добавлять, удалять и управлять 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информацией в БД</w:t>
      </w:r>
      <w:r w:rsidR="009220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21FE" w:rsidRPr="00CE14A3" w:rsidRDefault="0062515E" w:rsidP="00CE1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В процессе выполнения практической работы был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>а проан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ализирована предметная область БД автосалон.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 xml:space="preserve"> Были рассмотрены все основные понятия, объекты, а также их взаимодействия между самой в рамках данной предметной области.</w:t>
      </w:r>
    </w:p>
    <w:sectPr w:rsidR="00E921FE" w:rsidRPr="00CE14A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1D" w:rsidRDefault="00C6241D">
      <w:pPr>
        <w:spacing w:after="0" w:line="240" w:lineRule="auto"/>
      </w:pPr>
      <w:r>
        <w:separator/>
      </w:r>
    </w:p>
  </w:endnote>
  <w:endnote w:type="continuationSeparator" w:id="0">
    <w:p w:rsidR="00C6241D" w:rsidRDefault="00C6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F0288">
      <w:rPr>
        <w:rFonts w:ascii="Times New Roman" w:eastAsia="Times New Roman" w:hAnsi="Times New Roman" w:cs="Times New Roman"/>
        <w:noProof/>
        <w:color w:val="000000"/>
        <w:sz w:val="28"/>
        <w:szCs w:val="28"/>
      </w:rPr>
      <w:t>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1D" w:rsidRDefault="00C6241D">
      <w:pPr>
        <w:spacing w:after="0" w:line="240" w:lineRule="auto"/>
      </w:pPr>
      <w:r>
        <w:separator/>
      </w:r>
    </w:p>
  </w:footnote>
  <w:footnote w:type="continuationSeparator" w:id="0">
    <w:p w:rsidR="00C6241D" w:rsidRDefault="00C6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6CF"/>
    <w:multiLevelType w:val="multilevel"/>
    <w:tmpl w:val="F7BED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FE"/>
    <w:rsid w:val="000F0288"/>
    <w:rsid w:val="0022406C"/>
    <w:rsid w:val="003A44B8"/>
    <w:rsid w:val="004E7144"/>
    <w:rsid w:val="005F0925"/>
    <w:rsid w:val="005F6628"/>
    <w:rsid w:val="0062515E"/>
    <w:rsid w:val="006E3A17"/>
    <w:rsid w:val="006F16B6"/>
    <w:rsid w:val="00922034"/>
    <w:rsid w:val="0097470C"/>
    <w:rsid w:val="009B289A"/>
    <w:rsid w:val="00B247B0"/>
    <w:rsid w:val="00B340BA"/>
    <w:rsid w:val="00C6241D"/>
    <w:rsid w:val="00CE14A3"/>
    <w:rsid w:val="00CF0846"/>
    <w:rsid w:val="00E630F1"/>
    <w:rsid w:val="00E72463"/>
    <w:rsid w:val="00E921FE"/>
    <w:rsid w:val="00F728A2"/>
    <w:rsid w:val="00FB748A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ECD9"/>
  <w15:docId w15:val="{47137C58-9353-4C4C-B572-706FFBA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F7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728A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4883-5CE6-4112-BF7C-4DA40779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tudent</cp:lastModifiedBy>
  <cp:revision>3</cp:revision>
  <dcterms:created xsi:type="dcterms:W3CDTF">2021-11-26T09:20:00Z</dcterms:created>
  <dcterms:modified xsi:type="dcterms:W3CDTF">2021-11-26T10:16:00Z</dcterms:modified>
</cp:coreProperties>
</file>